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orld</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1AFDC1AE"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r, and time of access. By supporting methods like MFA, passwordless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7430B32E"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661F1E4D"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Encrypting API requests and responses is essential for safeguarding data during transmission, ensuring that sensitive information remains secure and confidential</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54B40122"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compromised accounts or systems and implementing preventive measures to bolster security</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4.2.1 WAFs and REST API Security</w:t>
      </w:r>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w:t>
      </w:r>
      <w:r w:rsidRPr="00DF13A1">
        <w:rPr>
          <w:rFonts w:ascii="Times New Roman" w:eastAsia="Times New Roman" w:hAnsi="Times New Roman" w:cs="Times New Roman"/>
          <w:b/>
          <w:bCs/>
          <w:color w:val="111111"/>
          <w:kern w:val="0"/>
          <w:lang w:eastAsia="en-GB"/>
          <w14:ligatures w14:val="none"/>
        </w:rPr>
        <w:t>4</w:t>
      </w:r>
      <w:r w:rsidRPr="00DF13A1">
        <w:rPr>
          <w:rFonts w:ascii="Times New Roman" w:eastAsia="Times New Roman" w:hAnsi="Times New Roman" w:cs="Times New Roman"/>
          <w:b/>
          <w:bCs/>
          <w:color w:val="111111"/>
          <w:kern w:val="0"/>
          <w:lang w:eastAsia="en-GB"/>
          <w14:ligatures w14:val="none"/>
        </w:rPr>
        <w:t>.</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xml:space="preserve">. For REST APIs, this involves conducting thorough threat </w:t>
      </w:r>
      <w:r w:rsidRPr="000C2FF2">
        <w:rPr>
          <w:rFonts w:ascii="Times New Roman" w:hAnsi="Times New Roman" w:cs="Times New Roman"/>
        </w:rPr>
        <w:t>modelling</w:t>
      </w:r>
      <w:r w:rsidRPr="000C2FF2">
        <w:rPr>
          <w:rFonts w:ascii="Times New Roman" w:hAnsi="Times New Roman" w:cs="Times New Roman"/>
        </w:rPr>
        <w:t xml:space="preserve">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w:t>
      </w:r>
      <w:r w:rsidRPr="000C2FF2">
        <w:rPr>
          <w:rFonts w:ascii="Times New Roman" w:hAnsi="Times New Roman" w:cs="Times New Roman"/>
        </w:rPr>
        <w:t>[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lastRenderedPageBreak/>
        <w:t>Wenhui, H., Yu, H., Xueyang, L. and Chen, X. (2017). Study on REST API Test Model Supporting Web Service Integration. [online] IEEE Xplore. doi:https://doi.org/10.1109/BigDataSecurity.2017.35.</w:t>
      </w:r>
    </w:p>
    <w:p w14:paraId="4EE37AE7" w14:textId="5A3E813B" w:rsidR="00081319" w:rsidRDefault="00081319" w:rsidP="00DC5EBE">
      <w:pPr>
        <w:pStyle w:val="NormalWeb"/>
        <w:spacing w:before="0" w:beforeAutospacing="0" w:after="240" w:afterAutospacing="0" w:line="360" w:lineRule="auto"/>
        <w:ind w:left="360"/>
      </w:pPr>
      <w:r>
        <w:t xml:space="preserve">1.a 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w:t>
      </w:r>
      <w:r w:rsidRPr="00521412">
        <w:lastRenderedPageBreak/>
        <w:t xml:space="preserve">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 xml:space="preserve">ENHANCING REST API ACCESS CONTROL USING MULTIPLE FACTOR AUTHENTICATION WITH REFRESH </w:t>
      </w:r>
      <w:r>
        <w:rPr>
          <w:i/>
          <w:iCs/>
        </w:rPr>
        <w:lastRenderedPageBreak/>
        <w:t>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lastRenderedPageBreak/>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lastRenderedPageBreak/>
        <w:t xml:space="preserve">Walkowski, D. (2020). </w:t>
      </w:r>
      <w:r>
        <w:rPr>
          <w:i/>
          <w:iCs/>
        </w:rPr>
        <w:t>Securing APIs: 10 Best Practices for Keeping Your Data and Infrastructure Safe</w:t>
      </w:r>
      <w:r>
        <w:t xml:space="preserve">. [online] F5 Labs. Available at: </w:t>
      </w:r>
      <w:hyperlink r:id="rId10"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lastRenderedPageBreak/>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lastRenderedPageBreak/>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341F0"/>
    <w:rsid w:val="00051245"/>
    <w:rsid w:val="00052219"/>
    <w:rsid w:val="00056C5D"/>
    <w:rsid w:val="00057ADD"/>
    <w:rsid w:val="00060FAC"/>
    <w:rsid w:val="00062679"/>
    <w:rsid w:val="00065AB3"/>
    <w:rsid w:val="00067F22"/>
    <w:rsid w:val="00081319"/>
    <w:rsid w:val="00087E85"/>
    <w:rsid w:val="0009307C"/>
    <w:rsid w:val="00096835"/>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376E1"/>
    <w:rsid w:val="0014280A"/>
    <w:rsid w:val="00142BB4"/>
    <w:rsid w:val="0014318A"/>
    <w:rsid w:val="00150BBA"/>
    <w:rsid w:val="0015474C"/>
    <w:rsid w:val="0015607B"/>
    <w:rsid w:val="001762D3"/>
    <w:rsid w:val="00181944"/>
    <w:rsid w:val="001A205D"/>
    <w:rsid w:val="001A2DF5"/>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A3182"/>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B2D71"/>
    <w:rsid w:val="003C6784"/>
    <w:rsid w:val="003C7262"/>
    <w:rsid w:val="003C78CE"/>
    <w:rsid w:val="003C7F81"/>
    <w:rsid w:val="003E71D5"/>
    <w:rsid w:val="003F3812"/>
    <w:rsid w:val="004160E1"/>
    <w:rsid w:val="004175C6"/>
    <w:rsid w:val="00427663"/>
    <w:rsid w:val="00433F60"/>
    <w:rsid w:val="00435954"/>
    <w:rsid w:val="00454AB0"/>
    <w:rsid w:val="00457D1F"/>
    <w:rsid w:val="0046687A"/>
    <w:rsid w:val="00472137"/>
    <w:rsid w:val="00480D02"/>
    <w:rsid w:val="004811CB"/>
    <w:rsid w:val="00490B78"/>
    <w:rsid w:val="004A0551"/>
    <w:rsid w:val="004A7091"/>
    <w:rsid w:val="004A7B5D"/>
    <w:rsid w:val="004B14A6"/>
    <w:rsid w:val="004B2C40"/>
    <w:rsid w:val="004B3D82"/>
    <w:rsid w:val="004C7A3D"/>
    <w:rsid w:val="004D1D54"/>
    <w:rsid w:val="004D41F8"/>
    <w:rsid w:val="004D7993"/>
    <w:rsid w:val="004F5FB8"/>
    <w:rsid w:val="00504A3C"/>
    <w:rsid w:val="005069C4"/>
    <w:rsid w:val="00511DAB"/>
    <w:rsid w:val="00516F11"/>
    <w:rsid w:val="00521412"/>
    <w:rsid w:val="00535829"/>
    <w:rsid w:val="00537C0B"/>
    <w:rsid w:val="00552111"/>
    <w:rsid w:val="00561F38"/>
    <w:rsid w:val="0057630B"/>
    <w:rsid w:val="00585512"/>
    <w:rsid w:val="00593981"/>
    <w:rsid w:val="005A43D6"/>
    <w:rsid w:val="005B0D27"/>
    <w:rsid w:val="005B3004"/>
    <w:rsid w:val="005B4412"/>
    <w:rsid w:val="005B6A83"/>
    <w:rsid w:val="005C4A33"/>
    <w:rsid w:val="005D5444"/>
    <w:rsid w:val="005D6C51"/>
    <w:rsid w:val="005D7643"/>
    <w:rsid w:val="0060039A"/>
    <w:rsid w:val="0060317D"/>
    <w:rsid w:val="0060584E"/>
    <w:rsid w:val="00606AAA"/>
    <w:rsid w:val="0062189C"/>
    <w:rsid w:val="00632B9B"/>
    <w:rsid w:val="006331DD"/>
    <w:rsid w:val="00645678"/>
    <w:rsid w:val="00652D90"/>
    <w:rsid w:val="00664833"/>
    <w:rsid w:val="00664841"/>
    <w:rsid w:val="00670F18"/>
    <w:rsid w:val="00672DE7"/>
    <w:rsid w:val="00694231"/>
    <w:rsid w:val="006955AF"/>
    <w:rsid w:val="006955F1"/>
    <w:rsid w:val="006A4724"/>
    <w:rsid w:val="006B4F74"/>
    <w:rsid w:val="006B6370"/>
    <w:rsid w:val="006B6E38"/>
    <w:rsid w:val="006D6C00"/>
    <w:rsid w:val="006E2CFA"/>
    <w:rsid w:val="006E60EE"/>
    <w:rsid w:val="006F2801"/>
    <w:rsid w:val="006F36CA"/>
    <w:rsid w:val="006F67AF"/>
    <w:rsid w:val="006F71F3"/>
    <w:rsid w:val="0070056B"/>
    <w:rsid w:val="007051ED"/>
    <w:rsid w:val="00711F02"/>
    <w:rsid w:val="00721604"/>
    <w:rsid w:val="00725CB5"/>
    <w:rsid w:val="00762BEE"/>
    <w:rsid w:val="007827CB"/>
    <w:rsid w:val="00787238"/>
    <w:rsid w:val="00795582"/>
    <w:rsid w:val="00797FD8"/>
    <w:rsid w:val="007A13B7"/>
    <w:rsid w:val="007A20BE"/>
    <w:rsid w:val="007B679C"/>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617CE"/>
    <w:rsid w:val="0087098C"/>
    <w:rsid w:val="0087424A"/>
    <w:rsid w:val="00876EA8"/>
    <w:rsid w:val="00880A31"/>
    <w:rsid w:val="008822EC"/>
    <w:rsid w:val="00891E7A"/>
    <w:rsid w:val="00894750"/>
    <w:rsid w:val="008964BB"/>
    <w:rsid w:val="008A24AD"/>
    <w:rsid w:val="008B44C1"/>
    <w:rsid w:val="008B5797"/>
    <w:rsid w:val="008B5A57"/>
    <w:rsid w:val="008B6473"/>
    <w:rsid w:val="008B6900"/>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30D03"/>
    <w:rsid w:val="00946B3D"/>
    <w:rsid w:val="0096005B"/>
    <w:rsid w:val="00965B07"/>
    <w:rsid w:val="00980E5B"/>
    <w:rsid w:val="00983864"/>
    <w:rsid w:val="009969AF"/>
    <w:rsid w:val="009A437C"/>
    <w:rsid w:val="009A4E9C"/>
    <w:rsid w:val="009B69A1"/>
    <w:rsid w:val="009E4382"/>
    <w:rsid w:val="00A01C97"/>
    <w:rsid w:val="00A04D46"/>
    <w:rsid w:val="00A05C0D"/>
    <w:rsid w:val="00A13873"/>
    <w:rsid w:val="00A23CF3"/>
    <w:rsid w:val="00A26138"/>
    <w:rsid w:val="00A56FE0"/>
    <w:rsid w:val="00A6757D"/>
    <w:rsid w:val="00A7391F"/>
    <w:rsid w:val="00A74B0E"/>
    <w:rsid w:val="00A81281"/>
    <w:rsid w:val="00A828BD"/>
    <w:rsid w:val="00A86D46"/>
    <w:rsid w:val="00A8791F"/>
    <w:rsid w:val="00AA1BC4"/>
    <w:rsid w:val="00AA3348"/>
    <w:rsid w:val="00AC698C"/>
    <w:rsid w:val="00AC7A4F"/>
    <w:rsid w:val="00AD6117"/>
    <w:rsid w:val="00AD64D0"/>
    <w:rsid w:val="00AE09DC"/>
    <w:rsid w:val="00AE5355"/>
    <w:rsid w:val="00AF2EBD"/>
    <w:rsid w:val="00AF7BDD"/>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BF4A61"/>
    <w:rsid w:val="00BF670F"/>
    <w:rsid w:val="00C03440"/>
    <w:rsid w:val="00C114B2"/>
    <w:rsid w:val="00C20E5E"/>
    <w:rsid w:val="00C22D7F"/>
    <w:rsid w:val="00C31968"/>
    <w:rsid w:val="00C476F2"/>
    <w:rsid w:val="00C532F5"/>
    <w:rsid w:val="00C55F0B"/>
    <w:rsid w:val="00C75694"/>
    <w:rsid w:val="00C765EB"/>
    <w:rsid w:val="00C85CF8"/>
    <w:rsid w:val="00C939CC"/>
    <w:rsid w:val="00C945D8"/>
    <w:rsid w:val="00C96BFE"/>
    <w:rsid w:val="00CA526A"/>
    <w:rsid w:val="00CE7467"/>
    <w:rsid w:val="00CF216E"/>
    <w:rsid w:val="00CF24A3"/>
    <w:rsid w:val="00CF64E7"/>
    <w:rsid w:val="00D02AEB"/>
    <w:rsid w:val="00D03D5F"/>
    <w:rsid w:val="00D067FE"/>
    <w:rsid w:val="00D1744B"/>
    <w:rsid w:val="00D23488"/>
    <w:rsid w:val="00D3769E"/>
    <w:rsid w:val="00D4056F"/>
    <w:rsid w:val="00D4217A"/>
    <w:rsid w:val="00D4645E"/>
    <w:rsid w:val="00D479C2"/>
    <w:rsid w:val="00D549CA"/>
    <w:rsid w:val="00D617F5"/>
    <w:rsid w:val="00D65875"/>
    <w:rsid w:val="00D73AB5"/>
    <w:rsid w:val="00D770FA"/>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65680"/>
    <w:rsid w:val="00E675C3"/>
    <w:rsid w:val="00E727A8"/>
    <w:rsid w:val="00E731A9"/>
    <w:rsid w:val="00E825EA"/>
    <w:rsid w:val="00E87978"/>
    <w:rsid w:val="00EA7463"/>
    <w:rsid w:val="00ED6A3D"/>
    <w:rsid w:val="00EE2E34"/>
    <w:rsid w:val="00EF0620"/>
    <w:rsid w:val="00EF0DFE"/>
    <w:rsid w:val="00EF3304"/>
    <w:rsid w:val="00EF6C99"/>
    <w:rsid w:val="00F0075A"/>
    <w:rsid w:val="00F05B0F"/>
    <w:rsid w:val="00F07573"/>
    <w:rsid w:val="00F1206B"/>
    <w:rsid w:val="00F14E60"/>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5.com/labs/learning-center/securing-apis-10-best-practices-for-keeping-your-data-and-infrastructure-safe" TargetMode="Externa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7</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54</cp:revision>
  <dcterms:created xsi:type="dcterms:W3CDTF">2024-08-05T14:32:00Z</dcterms:created>
  <dcterms:modified xsi:type="dcterms:W3CDTF">2024-08-11T21:08:00Z</dcterms:modified>
</cp:coreProperties>
</file>